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6A" w:rsidRDefault="005316DB" w:rsidP="000A4C6A">
      <w:pPr>
        <w:spacing w:after="0" w:line="256" w:lineRule="auto"/>
        <w:ind w:right="-42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A4C6A" w:rsidRDefault="000A4C6A" w:rsidP="000A4C6A">
      <w:pPr>
        <w:spacing w:after="0" w:line="256" w:lineRule="auto"/>
        <w:ind w:right="-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0A4C6A" w:rsidRPr="00F31EE1" w:rsidRDefault="000A4C6A" w:rsidP="000A4C6A">
      <w:pPr>
        <w:spacing w:after="0" w:line="256" w:lineRule="auto"/>
        <w:ind w:right="-425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Приложение №</w:t>
      </w:r>
      <w:r w:rsidR="00F31EE1" w:rsidRPr="00F3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1EE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8</w:t>
      </w:r>
      <w:bookmarkStart w:id="0" w:name="_GoBack"/>
      <w:bookmarkEnd w:id="0"/>
    </w:p>
    <w:p w:rsidR="005316DB" w:rsidRDefault="000A4C6A" w:rsidP="000A4C6A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риказу </w:t>
      </w:r>
      <w:r w:rsidR="005316DB" w:rsidRPr="00055ECD">
        <w:rPr>
          <w:rFonts w:ascii="Times New Roman" w:eastAsia="Calibri" w:hAnsi="Times New Roman" w:cs="Times New Roman"/>
          <w:sz w:val="24"/>
          <w:szCs w:val="24"/>
          <w:lang w:eastAsia="ru-RU"/>
        </w:rPr>
        <w:t>МОУ ДО ЦДТ «Витязь»</w:t>
      </w:r>
    </w:p>
    <w:p w:rsidR="000A4C6A" w:rsidRPr="00055ECD" w:rsidRDefault="000A4C6A" w:rsidP="005316DB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FB07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A6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B075B">
        <w:rPr>
          <w:rFonts w:ascii="Times New Roman" w:eastAsia="Calibri" w:hAnsi="Times New Roman" w:cs="Times New Roman"/>
          <w:sz w:val="24"/>
          <w:szCs w:val="24"/>
          <w:lang w:eastAsia="ru-RU"/>
        </w:rPr>
        <w:t>9.0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22  № 01-06/</w:t>
      </w:r>
      <w:r w:rsidR="00F11205"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E370B" w:rsidRDefault="002E370B" w:rsidP="0053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316DB" w:rsidRPr="00983306" w:rsidRDefault="005316DB" w:rsidP="0053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бн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ый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лан МОУ ДО ЦДТ «Витязь» на 202</w:t>
      </w:r>
      <w:r w:rsidR="004A21F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/202</w:t>
      </w:r>
      <w:r w:rsidR="004A21F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:rsidR="00CC644D" w:rsidRDefault="005316DB" w:rsidP="00CC64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</w:t>
      </w:r>
      <w:proofErr w:type="gramStart"/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  сертификатам</w:t>
      </w:r>
      <w:proofErr w:type="gramEnd"/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персонифицированного финансирования)</w:t>
      </w:r>
      <w:r w:rsidR="00CC644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4A21FF" w:rsidRDefault="004A21FF" w:rsidP="00CC64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560"/>
        <w:gridCol w:w="2126"/>
        <w:gridCol w:w="709"/>
        <w:gridCol w:w="708"/>
        <w:gridCol w:w="709"/>
        <w:gridCol w:w="709"/>
        <w:gridCol w:w="680"/>
        <w:gridCol w:w="29"/>
        <w:gridCol w:w="680"/>
        <w:gridCol w:w="28"/>
        <w:gridCol w:w="680"/>
        <w:gridCol w:w="29"/>
        <w:gridCol w:w="680"/>
        <w:gridCol w:w="29"/>
        <w:gridCol w:w="680"/>
        <w:gridCol w:w="29"/>
        <w:gridCol w:w="680"/>
        <w:gridCol w:w="28"/>
        <w:gridCol w:w="680"/>
        <w:gridCol w:w="29"/>
        <w:gridCol w:w="822"/>
        <w:gridCol w:w="29"/>
        <w:gridCol w:w="1955"/>
        <w:gridCol w:w="880"/>
      </w:tblGrid>
      <w:tr w:rsidR="005316DB" w:rsidRPr="00983306" w:rsidTr="00D95748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правлен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д</w:t>
            </w:r>
            <w:r w:rsidRPr="009833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олнительной общеобразовательной общеразвивающ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граммы, </w:t>
            </w:r>
          </w:p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 групп</w:t>
            </w:r>
            <w:proofErr w:type="gramEnd"/>
          </w:p>
        </w:tc>
        <w:tc>
          <w:tcPr>
            <w:tcW w:w="2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учащихся</w:t>
            </w:r>
          </w:p>
        </w:tc>
        <w:tc>
          <w:tcPr>
            <w:tcW w:w="3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 часов</w:t>
            </w:r>
            <w:proofErr w:type="gramEnd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в неделю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О педагога, ведущего занятия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вмести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ль</w:t>
            </w:r>
            <w:proofErr w:type="spellEnd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или основной сотрудник </w:t>
            </w:r>
          </w:p>
        </w:tc>
      </w:tr>
      <w:tr w:rsidR="005316DB" w:rsidRPr="00983306" w:rsidTr="00D95748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и посл. год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316DB" w:rsidRPr="00983306" w:rsidTr="00D95748">
        <w:trPr>
          <w:trHeight w:val="316"/>
        </w:trPr>
        <w:tc>
          <w:tcPr>
            <w:tcW w:w="157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833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  -</w:t>
            </w:r>
            <w:proofErr w:type="gramEnd"/>
            <w:r w:rsidRPr="009833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эстетический  отдел</w:t>
            </w:r>
            <w:r w:rsidRPr="0098330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5316DB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F870AE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Юный художник»:</w:t>
            </w:r>
          </w:p>
          <w:p w:rsidR="00A8536E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 каждом рисунке – солнце-1», </w:t>
            </w:r>
          </w:p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081946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A8536E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A23AB4" w:rsidP="0002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02028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8A2DF8" w:rsidRDefault="005316DB" w:rsidP="008A2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8A2DF8" w:rsidRDefault="005316DB" w:rsidP="0002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02028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7E25C5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5316DB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F870AE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0" w:rsidRDefault="003653D0" w:rsidP="003653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исую-оживляю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</w:p>
          <w:p w:rsidR="005316DB" w:rsidRPr="003653D0" w:rsidRDefault="003653D0" w:rsidP="003653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081946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A23AB4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A23AB4" w:rsidP="0036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A23AB4" w:rsidRDefault="00A23AB4" w:rsidP="0036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2C19AC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DB" w:rsidRPr="00833E31" w:rsidRDefault="005316DB" w:rsidP="00531D1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DB" w:rsidRPr="00201C81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D48DA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F870AE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70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3653D0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укошко</w:t>
            </w: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</w:p>
          <w:p w:rsidR="008D48DA" w:rsidRPr="00F83C43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8D4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де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6C145D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6C145D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236EF6" w:rsidP="008A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8A64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36EF6" w:rsidRDefault="00236EF6" w:rsidP="00354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36EF6" w:rsidRDefault="00236EF6" w:rsidP="008A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8A64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236EF6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236EF6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D4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4E4560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8DA" w:rsidRPr="00201C81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C52A7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8D48DA" w:rsidRDefault="00F870AE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3653D0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47" w:rsidRDefault="00BC52A7" w:rsidP="00EA75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етч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="00CB1E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CB1E86" w:rsidRPr="00CB1E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етчинг</w:t>
            </w:r>
            <w:proofErr w:type="spellEnd"/>
            <w:r w:rsidR="00CB1E86" w:rsidRPr="00CB1E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EA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C52A7" w:rsidRPr="00BC52A7" w:rsidRDefault="00EA7547" w:rsidP="00EA75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1577E" w:rsidRDefault="004D381D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5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1577E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1577E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1577E" w:rsidRDefault="004D381D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5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437CB5" w:rsidRDefault="008A64A7" w:rsidP="000D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37CB5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37CB5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F5" w:rsidRPr="00437CB5" w:rsidRDefault="008A64A7" w:rsidP="00E76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4D381D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C74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4D381D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C74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F870AE" w:rsidP="00F870A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C74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</w:t>
            </w:r>
            <w:r w:rsidR="00BC52A7" w:rsidRPr="00BC74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BC52A7" w:rsidRPr="00BC74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E4560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C52A7" w:rsidRPr="00201C81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3658E4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F870AE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3653D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3658E4" w:rsidP="003658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«Солнышко»: </w:t>
            </w:r>
            <w:r w:rsidRPr="00C84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84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опластика</w:t>
            </w:r>
            <w:proofErr w:type="spellEnd"/>
            <w:r w:rsidRPr="00C84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658E4" w:rsidRPr="00BC52A7" w:rsidRDefault="003658E4" w:rsidP="003658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02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02028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02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02028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3658E4" w:rsidP="003658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4E456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3658E4" w:rsidRPr="004E456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3658E4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F870AE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3653D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E" w:rsidRDefault="003658E4" w:rsidP="00C5324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жок «</w:t>
            </w:r>
            <w:proofErr w:type="spellStart"/>
            <w:r w:rsidR="00C5324E" w:rsidRPr="00C532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онить</w:t>
            </w:r>
            <w:proofErr w:type="spellEnd"/>
            <w:r w:rsidRPr="00C532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C5324E"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нить</w:t>
            </w:r>
            <w:proofErr w:type="spellEnd"/>
            <w:r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3658E4" w:rsidRPr="00C5324E" w:rsidRDefault="00C5324E" w:rsidP="00C5324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4 лет</w:t>
            </w:r>
            <w:r w:rsidR="003658E4"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C5324E" w:rsidRDefault="00FE5D31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FE5D31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C5324E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FE5D31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1F0663" w:rsidRDefault="00FE5D31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1F0663" w:rsidRDefault="001F0663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3658E4" w:rsidP="003658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плина Ирина Васи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4E456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3658E4" w:rsidRPr="004E456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3658E4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201C81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83C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D07FE3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D07FE3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D07FE3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575657" w:rsidRDefault="0009563D" w:rsidP="008A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8A64A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B6078" w:rsidRDefault="003E126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B6078" w:rsidRDefault="006A1C1C" w:rsidP="008A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8A64A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664A8C" w:rsidRDefault="009E6DB9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9E6DB9" w:rsidP="00EF6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9E6DB9" w:rsidP="00EF6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201C81" w:rsidRDefault="003658E4" w:rsidP="003658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201C81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658E4" w:rsidRPr="00983306" w:rsidTr="00D95748">
        <w:tc>
          <w:tcPr>
            <w:tcW w:w="157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201C81" w:rsidRDefault="003658E4" w:rsidP="006A1C1C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 – педагогический</w:t>
            </w:r>
            <w:r w:rsidR="006A1C1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</w:t>
            </w:r>
            <w:r w:rsidRPr="00973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дел:</w:t>
            </w:r>
          </w:p>
        </w:tc>
      </w:tr>
      <w:tr w:rsidR="00D07C5E" w:rsidRPr="00983306" w:rsidTr="00D95748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55119B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B13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gramStart"/>
            <w:r w:rsidR="00911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сёлый</w:t>
            </w:r>
            <w:r w:rsidRPr="00B13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глийский</w:t>
            </w:r>
            <w:proofErr w:type="gramEnd"/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Занимательный английский», 9-14 л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Английск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классни</w:t>
            </w:r>
            <w:proofErr w:type="spellEnd"/>
          </w:p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», 12-1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E65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E65A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E65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E65A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0F" w:rsidRPr="00A21F2A" w:rsidRDefault="000C36E5" w:rsidP="00D07C5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якова Алина Андр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E5" w:rsidRPr="00A21F2A" w:rsidRDefault="000C36E5" w:rsidP="000C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7C5E" w:rsidRPr="00A21F2A" w:rsidRDefault="000C36E5" w:rsidP="000C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7C5E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F5065C" w:rsidRDefault="0055119B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A2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частливый английский»: </w:t>
            </w:r>
            <w:r w:rsidRPr="00A21F2A">
              <w:rPr>
                <w:rFonts w:ascii="Times New Roman" w:eastAsia="Calibri" w:hAnsi="Times New Roman" w:cs="Times New Roman"/>
                <w:sz w:val="26"/>
                <w:szCs w:val="26"/>
              </w:rPr>
              <w:t>«Счастливый английский» (базовый уровень), 6-8 л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Занимательный английский», 9-14 лет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964F2C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964F2C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Default="00DC3F77" w:rsidP="00D07C5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Владимир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7C5E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EC74A0" w:rsidRDefault="00F5065C" w:rsidP="00A17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«Каллиграфия»: </w:t>
            </w: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Чистописание и русская каллиграфия», </w:t>
            </w:r>
          </w:p>
          <w:p w:rsidR="00D07C5E" w:rsidRPr="00973343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E062D5" w:rsidP="00D07C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E062D5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E062D5" w:rsidP="001B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BD13DE" w:rsidP="001B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E062D5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E062D5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нов Александр Андре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7C5E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D9760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Pr="00D9760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D9760A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Ладошки: </w:t>
            </w:r>
            <w:proofErr w:type="gramStart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е», 5-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, 6 -7лет</w:t>
            </w:r>
          </w:p>
          <w:p w:rsidR="00D07C5E" w:rsidRPr="00D9760A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1</w:t>
            </w:r>
            <w:r w:rsidR="00B96EEB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1</w:t>
            </w:r>
            <w:r w:rsidR="00B96EEB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7C0188" w:rsidP="00B96E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C418C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8</w:t>
            </w:r>
            <w:r w:rsidR="007C0188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4</w:t>
            </w:r>
            <w:r w:rsidR="00B96EEB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4</w:t>
            </w:r>
            <w:r w:rsidR="00B96EEB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Pr="006540E4" w:rsidRDefault="00D07C5E" w:rsidP="00D07C5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арова Надежда Николаевна</w:t>
            </w:r>
            <w:r w:rsidR="00642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642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ина</w:t>
            </w:r>
            <w:proofErr w:type="spellEnd"/>
            <w:r w:rsidR="00642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Денис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Pr="00D9760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7C5E" w:rsidRPr="00D9760A" w:rsidRDefault="00F81F0D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="00D07C5E"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й</w:t>
            </w:r>
            <w:r w:rsidR="00D07C5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сновной</w:t>
            </w:r>
          </w:p>
        </w:tc>
      </w:tr>
      <w:tr w:rsidR="00B96EEB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Default="00B96EEB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EB" w:rsidRPr="00D9760A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535936" w:rsidRDefault="00B96EEB" w:rsidP="00B96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адошки: </w:t>
            </w:r>
            <w:proofErr w:type="gramStart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D97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«Ма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-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="007C0188"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="007C0188"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642D1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отина</w:t>
            </w:r>
            <w:proofErr w:type="spellEnd"/>
            <w:r w:rsidRPr="00642D1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Алина Денис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EB" w:rsidRPr="00D9760A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96EEB" w:rsidRPr="00D9760A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9760A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35936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адошки: </w:t>
            </w:r>
            <w:proofErr w:type="gramStart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 w:rsidRPr="00670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одел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97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опластика</w:t>
            </w:r>
            <w:r w:rsidRPr="00D97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)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-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атарова Надежда Никола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Гномик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готовка 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кол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-6 лет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ьникова Ольга Дмитри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асильевна, </w:t>
            </w:r>
          </w:p>
          <w:p w:rsidR="007C0188" w:rsidRPr="00474095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натольевна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ова  Екатери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си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7409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</w:t>
            </w: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нов</w:t>
            </w:r>
          </w:p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</w:t>
            </w: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нов</w:t>
            </w:r>
          </w:p>
          <w:p w:rsidR="007C0188" w:rsidRPr="0047409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снов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0D3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 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«</w:t>
            </w:r>
            <w:r w:rsidR="00D567D6"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Развитие речи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»), 5-6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ворова</w:t>
            </w:r>
            <w:proofErr w:type="spellEnd"/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Екатерина Васи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Основ</w:t>
            </w:r>
          </w:p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0D3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 (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«Развитие речи»)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альникова Ольга Дмитриевна,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Основ</w:t>
            </w:r>
          </w:p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 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(«</w:t>
            </w:r>
            <w:r w:rsidR="00F5065C"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Математическая </w:t>
            </w:r>
            <w:proofErr w:type="spellStart"/>
            <w:r w:rsidR="00F5065C"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ознавайка</w:t>
            </w:r>
            <w:proofErr w:type="spellEnd"/>
            <w:r w:rsidR="00F5065C"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»),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7C0188" w:rsidRPr="00883D12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-6 лет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, 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Кулакова 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Екатерина Васи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Основ</w:t>
            </w:r>
          </w:p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5604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</w:t>
            </w: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(«Песочные фантазии»),</w:t>
            </w:r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-6 лет,</w:t>
            </w:r>
          </w:p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изова</w:t>
            </w:r>
            <w:proofErr w:type="spellEnd"/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60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60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5604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</w:t>
            </w: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(«Вокал»),</w:t>
            </w:r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-6 лет,</w:t>
            </w:r>
          </w:p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Шаповалова</w:t>
            </w:r>
            <w:proofErr w:type="spellEnd"/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Ирина Анатольевн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188" w:rsidRPr="00983306" w:rsidTr="00D95748">
        <w:trPr>
          <w:trHeight w:val="2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A302C2" w:rsidRDefault="00A302C2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временный </w:t>
            </w:r>
            <w:r w:rsidRPr="003E0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нглийский»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Английск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классни</w:t>
            </w:r>
            <w:proofErr w:type="spellEnd"/>
          </w:p>
          <w:p w:rsidR="007C0188" w:rsidRPr="003E0320" w:rsidRDefault="007C0188" w:rsidP="007C018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»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-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C0188" w:rsidRPr="00011850" w:rsidRDefault="007C0188" w:rsidP="007C018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C521E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9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09296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9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кин Федор Александро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3719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73719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proofErr w:type="spellStart"/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нгличата</w:t>
            </w:r>
            <w:proofErr w:type="spellEnd"/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глича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Грамотеи»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стан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,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чно), </w:t>
            </w:r>
          </w:p>
          <w:p w:rsidR="007C0188" w:rsidRPr="00E92264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-12</w:t>
            </w:r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A7914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A7914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A7914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A7914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143BD3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а Елена Серг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725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C0188" w:rsidRDefault="00BD2FDA" w:rsidP="00C7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C75E4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C0188" w:rsidRDefault="00BD2FDA" w:rsidP="00C7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C75E4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75E46" w:rsidRDefault="007C0188" w:rsidP="00C7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C75E4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E621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75E46" w:rsidRDefault="007C0188" w:rsidP="00C7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C75E4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2FDA" w:rsidRDefault="007C0188" w:rsidP="00C7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D2FD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C75E4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04514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E621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2FDA" w:rsidRDefault="007C0188" w:rsidP="00C7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D2FD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C75E4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C0188" w:rsidRPr="00983306" w:rsidTr="00D95748">
        <w:tc>
          <w:tcPr>
            <w:tcW w:w="157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407B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дел сценического творчества: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61C97" w:rsidRDefault="00C61C97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реографическая студия «Мы»:</w:t>
            </w:r>
          </w:p>
          <w:p w:rsidR="007C0188" w:rsidRPr="00AC03C2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овременный </w:t>
            </w:r>
            <w:proofErr w:type="gramStart"/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ец»  (</w:t>
            </w:r>
            <w:proofErr w:type="gramEnd"/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ельный уровень), 5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242DF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242DF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ящева Ольга Юр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61C97" w:rsidRDefault="007C0188" w:rsidP="00C61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C61C97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современного танца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nsid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: </w:t>
            </w:r>
            <w:r w:rsidRPr="005722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ия современного танца «</w:t>
            </w:r>
            <w:r w:rsidRPr="005722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ide</w:t>
            </w:r>
            <w:r w:rsidRPr="005722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ля малышей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7C0188" w:rsidRPr="00F3712F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2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F1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50F5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7799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7799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50F5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50F5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57C45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а </w:t>
            </w:r>
            <w:r w:rsidRPr="00C5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сандр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183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BD183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183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440E0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440E0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44E0C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44E0C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C0188" w:rsidRPr="00983306" w:rsidTr="00D95748">
        <w:tc>
          <w:tcPr>
            <w:tcW w:w="157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08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ортивно – технический отдел: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41EF4" w:rsidRDefault="007C0188" w:rsidP="00541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541EF4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каратэ: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</w:rPr>
              <w:t>«Каратэ» (предварительная подготовка),</w:t>
            </w:r>
          </w:p>
          <w:p w:rsidR="007C0188" w:rsidRPr="00630588" w:rsidRDefault="007C0188" w:rsidP="007C018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</w:rPr>
              <w:t>6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78C7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7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78C7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78C7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947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33447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500C4E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 Инесса Игор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500C4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C0188" w:rsidRPr="00500C4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00C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41EF4" w:rsidRDefault="007C0188" w:rsidP="00541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541EF4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3E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«</w:t>
            </w:r>
            <w:proofErr w:type="gramEnd"/>
            <w:r w:rsidRPr="00243E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бототехника»:  «</w:t>
            </w:r>
            <w:r w:rsidRPr="0024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робототехники», </w:t>
            </w:r>
          </w:p>
          <w:p w:rsidR="007C0188" w:rsidRPr="00243E0E" w:rsidRDefault="007C0188" w:rsidP="007C018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243E0E">
              <w:rPr>
                <w:rFonts w:ascii="Times New Roman" w:eastAsia="Calibri" w:hAnsi="Times New Roman" w:cs="Times New Roman"/>
                <w:sz w:val="26"/>
                <w:szCs w:val="26"/>
              </w:rPr>
              <w:t>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чиева Татьяна Серг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41EF4" w:rsidRDefault="007C0188" w:rsidP="00541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541EF4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Настольный теннис»: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ст. теннис </w:t>
            </w:r>
            <w:proofErr w:type="gram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начин</w:t>
            </w:r>
            <w:proofErr w:type="gram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», 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5186A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5186A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рина</w:t>
            </w:r>
            <w:proofErr w:type="spell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аида Вита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4C1A2C" w:rsidRDefault="007C0188" w:rsidP="00541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541EF4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DD3A6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DD3A6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Шахматы»:</w:t>
            </w:r>
          </w:p>
          <w:p w:rsidR="007C0188" w:rsidRPr="00DD3A6D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хматы»</w:t>
            </w:r>
          </w:p>
          <w:p w:rsidR="007C0188" w:rsidRPr="00DD3A6D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</w:rPr>
              <w:t>5-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C425F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C425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C425F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C425F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C425F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C425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EC426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EC426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шев</w:t>
            </w:r>
            <w:proofErr w:type="spellEnd"/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 Никола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4C1A2C" w:rsidRDefault="007C0188" w:rsidP="00541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541EF4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5186A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- старт»: </w:t>
            </w:r>
            <w:r w:rsidRPr="000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новы робототех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32E0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32E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32E0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32E0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32E0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32E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32E0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32E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3332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ов Анатолий Василь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12243" w:rsidRDefault="007C0188" w:rsidP="00D12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D1224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="008D68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пашного боя</w:t>
            </w:r>
            <w:r w:rsidR="008D685D"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</w:t>
            </w:r>
            <w:r w:rsidR="008D68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ч»</w:t>
            </w: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ОП по рукопашному бою «Русич»,</w:t>
            </w: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5186A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г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ья Серге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E87643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876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C0AB6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A11DF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A11DF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837E1" w:rsidRDefault="007C0188" w:rsidP="00FE5B5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FE5B5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837E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837E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837E1" w:rsidRDefault="007C0188" w:rsidP="00FE5B5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FE5B5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E87643" w:rsidRDefault="007C0188" w:rsidP="007C0188">
            <w:pPr>
              <w:tabs>
                <w:tab w:val="center" w:pos="686"/>
              </w:tabs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876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ab/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7053" w:rsidRDefault="00D024C4" w:rsidP="00CC4F5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  <w:r w:rsidR="00CC4F5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23272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024C4" w:rsidRDefault="00D024C4" w:rsidP="00CC4F5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  <w:r w:rsidR="00CC4F5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A052A" w:rsidRDefault="007A052A" w:rsidP="00CC4F5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CC4F5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  <w:r w:rsidR="007C0188" w:rsidRPr="005916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91674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916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91674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C4F5B" w:rsidRDefault="007C0188" w:rsidP="00CC4F5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5916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CC4F5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965A1" w:rsidRDefault="00522419" w:rsidP="00CC4F5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8</w:t>
            </w:r>
            <w:r w:rsidR="00CC4F5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200C0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57337" w:rsidRDefault="007C0188" w:rsidP="00CC4F5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52241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  <w:r w:rsidR="00CC4F5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612CD4" w:rsidRDefault="00612CD4"/>
    <w:p w:rsidR="00612CD4" w:rsidRDefault="00A609B3">
      <w:proofErr w:type="gramStart"/>
      <w:r>
        <w:t xml:space="preserve">Исполнитель:   </w:t>
      </w:r>
      <w:proofErr w:type="gramEnd"/>
      <w:r>
        <w:t>Семина Е.В., зам. директора по УВР, тел.: 8(4852)51-64-51</w:t>
      </w:r>
    </w:p>
    <w:sectPr w:rsidR="00612CD4" w:rsidSect="00D95748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E7A"/>
    <w:multiLevelType w:val="hybridMultilevel"/>
    <w:tmpl w:val="28DAB742"/>
    <w:lvl w:ilvl="0" w:tplc="9A1222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D0074"/>
    <w:multiLevelType w:val="hybridMultilevel"/>
    <w:tmpl w:val="848C6488"/>
    <w:lvl w:ilvl="0" w:tplc="4F7A4C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41"/>
    <w:rsid w:val="00001A23"/>
    <w:rsid w:val="00006722"/>
    <w:rsid w:val="00011850"/>
    <w:rsid w:val="000129A2"/>
    <w:rsid w:val="0001528F"/>
    <w:rsid w:val="0002028E"/>
    <w:rsid w:val="000237BF"/>
    <w:rsid w:val="000325CF"/>
    <w:rsid w:val="00032E02"/>
    <w:rsid w:val="00037BCD"/>
    <w:rsid w:val="0004620F"/>
    <w:rsid w:val="00055E3E"/>
    <w:rsid w:val="00067E1F"/>
    <w:rsid w:val="000725DB"/>
    <w:rsid w:val="00077053"/>
    <w:rsid w:val="00081946"/>
    <w:rsid w:val="00083E01"/>
    <w:rsid w:val="00083EE7"/>
    <w:rsid w:val="00085CED"/>
    <w:rsid w:val="00086626"/>
    <w:rsid w:val="00092963"/>
    <w:rsid w:val="0009509C"/>
    <w:rsid w:val="00095524"/>
    <w:rsid w:val="0009563D"/>
    <w:rsid w:val="000965A1"/>
    <w:rsid w:val="000A4C6A"/>
    <w:rsid w:val="000A51B4"/>
    <w:rsid w:val="000A6ECD"/>
    <w:rsid w:val="000B32AB"/>
    <w:rsid w:val="000B6BAD"/>
    <w:rsid w:val="000C0B0D"/>
    <w:rsid w:val="000C36E5"/>
    <w:rsid w:val="000D0975"/>
    <w:rsid w:val="000D364E"/>
    <w:rsid w:val="000D5208"/>
    <w:rsid w:val="000D6B11"/>
    <w:rsid w:val="000E0C73"/>
    <w:rsid w:val="000E2E52"/>
    <w:rsid w:val="000E41B7"/>
    <w:rsid w:val="000F5388"/>
    <w:rsid w:val="000F6456"/>
    <w:rsid w:val="00100544"/>
    <w:rsid w:val="001106AC"/>
    <w:rsid w:val="00112265"/>
    <w:rsid w:val="00113EEA"/>
    <w:rsid w:val="00121832"/>
    <w:rsid w:val="001429DB"/>
    <w:rsid w:val="00143BD3"/>
    <w:rsid w:val="00144BE0"/>
    <w:rsid w:val="0014513A"/>
    <w:rsid w:val="0014596A"/>
    <w:rsid w:val="0015095D"/>
    <w:rsid w:val="00157FF0"/>
    <w:rsid w:val="00165182"/>
    <w:rsid w:val="0016643B"/>
    <w:rsid w:val="00170A62"/>
    <w:rsid w:val="00180E60"/>
    <w:rsid w:val="00183EF7"/>
    <w:rsid w:val="00186ED4"/>
    <w:rsid w:val="00191707"/>
    <w:rsid w:val="001A5834"/>
    <w:rsid w:val="001A71D4"/>
    <w:rsid w:val="001B039C"/>
    <w:rsid w:val="001B05B6"/>
    <w:rsid w:val="001B4CA5"/>
    <w:rsid w:val="001B7526"/>
    <w:rsid w:val="001C425F"/>
    <w:rsid w:val="001C5097"/>
    <w:rsid w:val="001D510F"/>
    <w:rsid w:val="001E022A"/>
    <w:rsid w:val="001E2C56"/>
    <w:rsid w:val="001E6210"/>
    <w:rsid w:val="001F0663"/>
    <w:rsid w:val="001F5BB2"/>
    <w:rsid w:val="00201C81"/>
    <w:rsid w:val="00203B7A"/>
    <w:rsid w:val="002042F8"/>
    <w:rsid w:val="0021170B"/>
    <w:rsid w:val="002118E3"/>
    <w:rsid w:val="00213683"/>
    <w:rsid w:val="002203A0"/>
    <w:rsid w:val="002237DF"/>
    <w:rsid w:val="00225F02"/>
    <w:rsid w:val="00231354"/>
    <w:rsid w:val="002337A4"/>
    <w:rsid w:val="00234DFD"/>
    <w:rsid w:val="00236EF6"/>
    <w:rsid w:val="00240912"/>
    <w:rsid w:val="00243E0E"/>
    <w:rsid w:val="00245C3E"/>
    <w:rsid w:val="00250370"/>
    <w:rsid w:val="00257337"/>
    <w:rsid w:val="00265B9E"/>
    <w:rsid w:val="00274948"/>
    <w:rsid w:val="0027602A"/>
    <w:rsid w:val="002924C1"/>
    <w:rsid w:val="002A482D"/>
    <w:rsid w:val="002A5C23"/>
    <w:rsid w:val="002B0589"/>
    <w:rsid w:val="002B3114"/>
    <w:rsid w:val="002C03DE"/>
    <w:rsid w:val="002C19AC"/>
    <w:rsid w:val="002C5429"/>
    <w:rsid w:val="002D063A"/>
    <w:rsid w:val="002D0D2D"/>
    <w:rsid w:val="002D1299"/>
    <w:rsid w:val="002D2D2D"/>
    <w:rsid w:val="002D56AC"/>
    <w:rsid w:val="002D64C6"/>
    <w:rsid w:val="002E370B"/>
    <w:rsid w:val="002E3E81"/>
    <w:rsid w:val="002F1B33"/>
    <w:rsid w:val="00301FFB"/>
    <w:rsid w:val="00307235"/>
    <w:rsid w:val="00307EDC"/>
    <w:rsid w:val="00313561"/>
    <w:rsid w:val="0031559D"/>
    <w:rsid w:val="00317465"/>
    <w:rsid w:val="00325D18"/>
    <w:rsid w:val="00334475"/>
    <w:rsid w:val="0033794C"/>
    <w:rsid w:val="003430F5"/>
    <w:rsid w:val="003459A4"/>
    <w:rsid w:val="00347079"/>
    <w:rsid w:val="003545B0"/>
    <w:rsid w:val="003550CC"/>
    <w:rsid w:val="0035713F"/>
    <w:rsid w:val="003653D0"/>
    <w:rsid w:val="003658E4"/>
    <w:rsid w:val="00365FBA"/>
    <w:rsid w:val="00376E94"/>
    <w:rsid w:val="003779EC"/>
    <w:rsid w:val="003804BC"/>
    <w:rsid w:val="00391396"/>
    <w:rsid w:val="00391AD4"/>
    <w:rsid w:val="00392624"/>
    <w:rsid w:val="00394F24"/>
    <w:rsid w:val="0039626E"/>
    <w:rsid w:val="003A042E"/>
    <w:rsid w:val="003B0AA0"/>
    <w:rsid w:val="003B5E76"/>
    <w:rsid w:val="003C4692"/>
    <w:rsid w:val="003D58C5"/>
    <w:rsid w:val="003E0320"/>
    <w:rsid w:val="003E1264"/>
    <w:rsid w:val="003F0E91"/>
    <w:rsid w:val="003F56B1"/>
    <w:rsid w:val="003F7A63"/>
    <w:rsid w:val="00400DAF"/>
    <w:rsid w:val="00406CAD"/>
    <w:rsid w:val="00406CB3"/>
    <w:rsid w:val="00407BCE"/>
    <w:rsid w:val="0041577E"/>
    <w:rsid w:val="00417B15"/>
    <w:rsid w:val="00427053"/>
    <w:rsid w:val="00427F0F"/>
    <w:rsid w:val="00433DD3"/>
    <w:rsid w:val="00437CB5"/>
    <w:rsid w:val="00440E09"/>
    <w:rsid w:val="004459D5"/>
    <w:rsid w:val="00446334"/>
    <w:rsid w:val="004544CF"/>
    <w:rsid w:val="00454E6B"/>
    <w:rsid w:val="0046329D"/>
    <w:rsid w:val="00463A9F"/>
    <w:rsid w:val="004708CC"/>
    <w:rsid w:val="00471510"/>
    <w:rsid w:val="004727AC"/>
    <w:rsid w:val="004730E0"/>
    <w:rsid w:val="00474095"/>
    <w:rsid w:val="00480641"/>
    <w:rsid w:val="00482F42"/>
    <w:rsid w:val="00483803"/>
    <w:rsid w:val="0049470A"/>
    <w:rsid w:val="004A0E8B"/>
    <w:rsid w:val="004A18F3"/>
    <w:rsid w:val="004A21FF"/>
    <w:rsid w:val="004A78E0"/>
    <w:rsid w:val="004B0A8B"/>
    <w:rsid w:val="004B2FBC"/>
    <w:rsid w:val="004C17D3"/>
    <w:rsid w:val="004C1A2C"/>
    <w:rsid w:val="004C5E95"/>
    <w:rsid w:val="004D381D"/>
    <w:rsid w:val="004D5135"/>
    <w:rsid w:val="004E4560"/>
    <w:rsid w:val="004E5822"/>
    <w:rsid w:val="004E7720"/>
    <w:rsid w:val="00500AE4"/>
    <w:rsid w:val="00500C4E"/>
    <w:rsid w:val="00504514"/>
    <w:rsid w:val="00510C25"/>
    <w:rsid w:val="00522419"/>
    <w:rsid w:val="005227DD"/>
    <w:rsid w:val="00522875"/>
    <w:rsid w:val="00525031"/>
    <w:rsid w:val="00526324"/>
    <w:rsid w:val="005316DB"/>
    <w:rsid w:val="00531D18"/>
    <w:rsid w:val="00535936"/>
    <w:rsid w:val="00537EE3"/>
    <w:rsid w:val="00541EF4"/>
    <w:rsid w:val="00543127"/>
    <w:rsid w:val="00550F52"/>
    <w:rsid w:val="0055119B"/>
    <w:rsid w:val="005572F0"/>
    <w:rsid w:val="005577F1"/>
    <w:rsid w:val="00571C53"/>
    <w:rsid w:val="00572219"/>
    <w:rsid w:val="00575657"/>
    <w:rsid w:val="005763DD"/>
    <w:rsid w:val="00577958"/>
    <w:rsid w:val="00581B69"/>
    <w:rsid w:val="0058406A"/>
    <w:rsid w:val="00586AD0"/>
    <w:rsid w:val="005871EA"/>
    <w:rsid w:val="00591674"/>
    <w:rsid w:val="0059348E"/>
    <w:rsid w:val="00594CC5"/>
    <w:rsid w:val="005978F0"/>
    <w:rsid w:val="005A7926"/>
    <w:rsid w:val="005B2DAD"/>
    <w:rsid w:val="005B637C"/>
    <w:rsid w:val="005B7ACA"/>
    <w:rsid w:val="005C4F2B"/>
    <w:rsid w:val="005C5A6C"/>
    <w:rsid w:val="005D13F5"/>
    <w:rsid w:val="005D17F4"/>
    <w:rsid w:val="005D21B4"/>
    <w:rsid w:val="005D244B"/>
    <w:rsid w:val="005D29A1"/>
    <w:rsid w:val="005E0965"/>
    <w:rsid w:val="005E1AAE"/>
    <w:rsid w:val="005E2B2B"/>
    <w:rsid w:val="005E5073"/>
    <w:rsid w:val="005E67E3"/>
    <w:rsid w:val="005F2CAF"/>
    <w:rsid w:val="005F465E"/>
    <w:rsid w:val="005F5218"/>
    <w:rsid w:val="005F7D73"/>
    <w:rsid w:val="00600D20"/>
    <w:rsid w:val="00601322"/>
    <w:rsid w:val="00603F4E"/>
    <w:rsid w:val="006067E9"/>
    <w:rsid w:val="00612CD4"/>
    <w:rsid w:val="006158B2"/>
    <w:rsid w:val="00616A36"/>
    <w:rsid w:val="00622125"/>
    <w:rsid w:val="00624033"/>
    <w:rsid w:val="006246B8"/>
    <w:rsid w:val="00624A33"/>
    <w:rsid w:val="00627BEA"/>
    <w:rsid w:val="00630588"/>
    <w:rsid w:val="006337A1"/>
    <w:rsid w:val="006414E0"/>
    <w:rsid w:val="00642D11"/>
    <w:rsid w:val="006436C9"/>
    <w:rsid w:val="006467D8"/>
    <w:rsid w:val="00646F77"/>
    <w:rsid w:val="00652AAA"/>
    <w:rsid w:val="006540E4"/>
    <w:rsid w:val="006541D0"/>
    <w:rsid w:val="006566F0"/>
    <w:rsid w:val="00660BC2"/>
    <w:rsid w:val="00664A8C"/>
    <w:rsid w:val="00670B19"/>
    <w:rsid w:val="0067382F"/>
    <w:rsid w:val="006A11DF"/>
    <w:rsid w:val="006A1C1C"/>
    <w:rsid w:val="006A66D1"/>
    <w:rsid w:val="006B41C7"/>
    <w:rsid w:val="006C145D"/>
    <w:rsid w:val="006D71B5"/>
    <w:rsid w:val="006E1B1D"/>
    <w:rsid w:val="006F1713"/>
    <w:rsid w:val="006F4FF2"/>
    <w:rsid w:val="00702120"/>
    <w:rsid w:val="00703226"/>
    <w:rsid w:val="00703E9B"/>
    <w:rsid w:val="00707F6D"/>
    <w:rsid w:val="00711A4C"/>
    <w:rsid w:val="007222D3"/>
    <w:rsid w:val="0072272D"/>
    <w:rsid w:val="00723272"/>
    <w:rsid w:val="00737193"/>
    <w:rsid w:val="00740818"/>
    <w:rsid w:val="0074243D"/>
    <w:rsid w:val="00744227"/>
    <w:rsid w:val="00744BD8"/>
    <w:rsid w:val="0075410C"/>
    <w:rsid w:val="00762E57"/>
    <w:rsid w:val="0076775D"/>
    <w:rsid w:val="00774CEC"/>
    <w:rsid w:val="007925E0"/>
    <w:rsid w:val="0079274B"/>
    <w:rsid w:val="007A052A"/>
    <w:rsid w:val="007A1752"/>
    <w:rsid w:val="007A7914"/>
    <w:rsid w:val="007B52E6"/>
    <w:rsid w:val="007B7C1F"/>
    <w:rsid w:val="007C0188"/>
    <w:rsid w:val="007C0AB6"/>
    <w:rsid w:val="007C2161"/>
    <w:rsid w:val="007C4FEB"/>
    <w:rsid w:val="007D161C"/>
    <w:rsid w:val="007D26F1"/>
    <w:rsid w:val="007D3A2C"/>
    <w:rsid w:val="007D4601"/>
    <w:rsid w:val="007E07C1"/>
    <w:rsid w:val="007E25C5"/>
    <w:rsid w:val="007E44A0"/>
    <w:rsid w:val="007E46E8"/>
    <w:rsid w:val="007E5E9B"/>
    <w:rsid w:val="007F23D6"/>
    <w:rsid w:val="007F36D4"/>
    <w:rsid w:val="007F42B3"/>
    <w:rsid w:val="007F7142"/>
    <w:rsid w:val="008051F2"/>
    <w:rsid w:val="00806463"/>
    <w:rsid w:val="008135CA"/>
    <w:rsid w:val="00814FF9"/>
    <w:rsid w:val="00825875"/>
    <w:rsid w:val="00825E19"/>
    <w:rsid w:val="0083032A"/>
    <w:rsid w:val="00833322"/>
    <w:rsid w:val="00833E31"/>
    <w:rsid w:val="00834F8C"/>
    <w:rsid w:val="0084032E"/>
    <w:rsid w:val="00840C4E"/>
    <w:rsid w:val="0085186A"/>
    <w:rsid w:val="00852274"/>
    <w:rsid w:val="008563AB"/>
    <w:rsid w:val="00864D26"/>
    <w:rsid w:val="00866136"/>
    <w:rsid w:val="008720D0"/>
    <w:rsid w:val="0087518E"/>
    <w:rsid w:val="00876B4F"/>
    <w:rsid w:val="0087799D"/>
    <w:rsid w:val="00881C32"/>
    <w:rsid w:val="00882066"/>
    <w:rsid w:val="0088250D"/>
    <w:rsid w:val="008825DB"/>
    <w:rsid w:val="00882FCC"/>
    <w:rsid w:val="00883D12"/>
    <w:rsid w:val="00883FBD"/>
    <w:rsid w:val="0088665D"/>
    <w:rsid w:val="0089199A"/>
    <w:rsid w:val="00897C9B"/>
    <w:rsid w:val="008A2DF8"/>
    <w:rsid w:val="008A64A7"/>
    <w:rsid w:val="008B429E"/>
    <w:rsid w:val="008B4625"/>
    <w:rsid w:val="008B6078"/>
    <w:rsid w:val="008B6EB8"/>
    <w:rsid w:val="008C1436"/>
    <w:rsid w:val="008C1A9D"/>
    <w:rsid w:val="008C3BEB"/>
    <w:rsid w:val="008D0EEC"/>
    <w:rsid w:val="008D4866"/>
    <w:rsid w:val="008D48DA"/>
    <w:rsid w:val="008D55EB"/>
    <w:rsid w:val="008D685D"/>
    <w:rsid w:val="008D74EB"/>
    <w:rsid w:val="008E0D86"/>
    <w:rsid w:val="008F5C96"/>
    <w:rsid w:val="0090389C"/>
    <w:rsid w:val="00906E96"/>
    <w:rsid w:val="00911AEE"/>
    <w:rsid w:val="0091306F"/>
    <w:rsid w:val="009163DC"/>
    <w:rsid w:val="00922847"/>
    <w:rsid w:val="00925A6D"/>
    <w:rsid w:val="0093797F"/>
    <w:rsid w:val="00937D89"/>
    <w:rsid w:val="0094082B"/>
    <w:rsid w:val="00943EB9"/>
    <w:rsid w:val="009478C7"/>
    <w:rsid w:val="00953D52"/>
    <w:rsid w:val="00956049"/>
    <w:rsid w:val="00956BB9"/>
    <w:rsid w:val="00964F2C"/>
    <w:rsid w:val="00967C12"/>
    <w:rsid w:val="00973271"/>
    <w:rsid w:val="00973343"/>
    <w:rsid w:val="009837E1"/>
    <w:rsid w:val="009A13CE"/>
    <w:rsid w:val="009A648E"/>
    <w:rsid w:val="009A67F3"/>
    <w:rsid w:val="009B18BB"/>
    <w:rsid w:val="009B2835"/>
    <w:rsid w:val="009B3433"/>
    <w:rsid w:val="009C0E50"/>
    <w:rsid w:val="009C189E"/>
    <w:rsid w:val="009C4802"/>
    <w:rsid w:val="009D6F57"/>
    <w:rsid w:val="009E4300"/>
    <w:rsid w:val="009E6DB9"/>
    <w:rsid w:val="00A001C4"/>
    <w:rsid w:val="00A178B5"/>
    <w:rsid w:val="00A17FDC"/>
    <w:rsid w:val="00A219A2"/>
    <w:rsid w:val="00A21F2A"/>
    <w:rsid w:val="00A2203D"/>
    <w:rsid w:val="00A23AB4"/>
    <w:rsid w:val="00A302C2"/>
    <w:rsid w:val="00A30BD8"/>
    <w:rsid w:val="00A37019"/>
    <w:rsid w:val="00A42FB8"/>
    <w:rsid w:val="00A44FEE"/>
    <w:rsid w:val="00A503CE"/>
    <w:rsid w:val="00A5178F"/>
    <w:rsid w:val="00A609B3"/>
    <w:rsid w:val="00A678B9"/>
    <w:rsid w:val="00A71BCE"/>
    <w:rsid w:val="00A74567"/>
    <w:rsid w:val="00A7780A"/>
    <w:rsid w:val="00A81F44"/>
    <w:rsid w:val="00A8536E"/>
    <w:rsid w:val="00A86365"/>
    <w:rsid w:val="00A87BF3"/>
    <w:rsid w:val="00A92064"/>
    <w:rsid w:val="00AB4D70"/>
    <w:rsid w:val="00AC03C2"/>
    <w:rsid w:val="00AD1EEE"/>
    <w:rsid w:val="00AD2E60"/>
    <w:rsid w:val="00AD56E5"/>
    <w:rsid w:val="00AD62B1"/>
    <w:rsid w:val="00AD73B2"/>
    <w:rsid w:val="00AE1A6B"/>
    <w:rsid w:val="00AF0B58"/>
    <w:rsid w:val="00AF45B3"/>
    <w:rsid w:val="00AF6302"/>
    <w:rsid w:val="00B11366"/>
    <w:rsid w:val="00B13059"/>
    <w:rsid w:val="00B200C0"/>
    <w:rsid w:val="00B235ED"/>
    <w:rsid w:val="00B23904"/>
    <w:rsid w:val="00B322BC"/>
    <w:rsid w:val="00B338E8"/>
    <w:rsid w:val="00B3417F"/>
    <w:rsid w:val="00B36581"/>
    <w:rsid w:val="00B3673F"/>
    <w:rsid w:val="00B401ED"/>
    <w:rsid w:val="00B44092"/>
    <w:rsid w:val="00B503BE"/>
    <w:rsid w:val="00B53F19"/>
    <w:rsid w:val="00B57E1F"/>
    <w:rsid w:val="00B60ACF"/>
    <w:rsid w:val="00B60D85"/>
    <w:rsid w:val="00B63214"/>
    <w:rsid w:val="00B63311"/>
    <w:rsid w:val="00B75B3E"/>
    <w:rsid w:val="00B81F84"/>
    <w:rsid w:val="00B8501E"/>
    <w:rsid w:val="00B871B9"/>
    <w:rsid w:val="00B87A3A"/>
    <w:rsid w:val="00B9200E"/>
    <w:rsid w:val="00B96EEB"/>
    <w:rsid w:val="00BA4C73"/>
    <w:rsid w:val="00BB29E3"/>
    <w:rsid w:val="00BB3238"/>
    <w:rsid w:val="00BB35F4"/>
    <w:rsid w:val="00BC3D0A"/>
    <w:rsid w:val="00BC52A7"/>
    <w:rsid w:val="00BC74E7"/>
    <w:rsid w:val="00BD13DE"/>
    <w:rsid w:val="00BD1833"/>
    <w:rsid w:val="00BD2FDA"/>
    <w:rsid w:val="00BE10D3"/>
    <w:rsid w:val="00BE6DB5"/>
    <w:rsid w:val="00BF1779"/>
    <w:rsid w:val="00BF611A"/>
    <w:rsid w:val="00C02921"/>
    <w:rsid w:val="00C079F7"/>
    <w:rsid w:val="00C11474"/>
    <w:rsid w:val="00C1192B"/>
    <w:rsid w:val="00C1435F"/>
    <w:rsid w:val="00C15C41"/>
    <w:rsid w:val="00C21B91"/>
    <w:rsid w:val="00C23CE3"/>
    <w:rsid w:val="00C23DDF"/>
    <w:rsid w:val="00C242DF"/>
    <w:rsid w:val="00C26EEA"/>
    <w:rsid w:val="00C333FE"/>
    <w:rsid w:val="00C363EE"/>
    <w:rsid w:val="00C37126"/>
    <w:rsid w:val="00C406BD"/>
    <w:rsid w:val="00C418CB"/>
    <w:rsid w:val="00C42C42"/>
    <w:rsid w:val="00C4475E"/>
    <w:rsid w:val="00C44E0C"/>
    <w:rsid w:val="00C460C1"/>
    <w:rsid w:val="00C521E1"/>
    <w:rsid w:val="00C5266D"/>
    <w:rsid w:val="00C5324E"/>
    <w:rsid w:val="00C5349B"/>
    <w:rsid w:val="00C548D5"/>
    <w:rsid w:val="00C574BC"/>
    <w:rsid w:val="00C57964"/>
    <w:rsid w:val="00C57C45"/>
    <w:rsid w:val="00C57C54"/>
    <w:rsid w:val="00C61C97"/>
    <w:rsid w:val="00C62704"/>
    <w:rsid w:val="00C661C2"/>
    <w:rsid w:val="00C71C6C"/>
    <w:rsid w:val="00C75E46"/>
    <w:rsid w:val="00C77448"/>
    <w:rsid w:val="00C842BD"/>
    <w:rsid w:val="00C84CFB"/>
    <w:rsid w:val="00C86812"/>
    <w:rsid w:val="00C94BA2"/>
    <w:rsid w:val="00CA3CE1"/>
    <w:rsid w:val="00CB1E86"/>
    <w:rsid w:val="00CB29E7"/>
    <w:rsid w:val="00CB2FB1"/>
    <w:rsid w:val="00CC4F5B"/>
    <w:rsid w:val="00CC644D"/>
    <w:rsid w:val="00CD0B3A"/>
    <w:rsid w:val="00CD397B"/>
    <w:rsid w:val="00CD50D3"/>
    <w:rsid w:val="00CD58AC"/>
    <w:rsid w:val="00CD66E2"/>
    <w:rsid w:val="00CE2A49"/>
    <w:rsid w:val="00CE723B"/>
    <w:rsid w:val="00CF0013"/>
    <w:rsid w:val="00CF43BD"/>
    <w:rsid w:val="00CF77EC"/>
    <w:rsid w:val="00D024C4"/>
    <w:rsid w:val="00D048BA"/>
    <w:rsid w:val="00D06603"/>
    <w:rsid w:val="00D07C5E"/>
    <w:rsid w:val="00D07FE3"/>
    <w:rsid w:val="00D12243"/>
    <w:rsid w:val="00D17915"/>
    <w:rsid w:val="00D26D7E"/>
    <w:rsid w:val="00D27D64"/>
    <w:rsid w:val="00D3222F"/>
    <w:rsid w:val="00D33609"/>
    <w:rsid w:val="00D368A1"/>
    <w:rsid w:val="00D405BC"/>
    <w:rsid w:val="00D4420E"/>
    <w:rsid w:val="00D50F62"/>
    <w:rsid w:val="00D567D6"/>
    <w:rsid w:val="00D570DC"/>
    <w:rsid w:val="00D57DDF"/>
    <w:rsid w:val="00D63D41"/>
    <w:rsid w:val="00D878F0"/>
    <w:rsid w:val="00D95748"/>
    <w:rsid w:val="00D9760A"/>
    <w:rsid w:val="00DA379C"/>
    <w:rsid w:val="00DA5EC4"/>
    <w:rsid w:val="00DC0824"/>
    <w:rsid w:val="00DC111B"/>
    <w:rsid w:val="00DC11E6"/>
    <w:rsid w:val="00DC3F77"/>
    <w:rsid w:val="00DC4C1E"/>
    <w:rsid w:val="00DC4C94"/>
    <w:rsid w:val="00DD086A"/>
    <w:rsid w:val="00DD3A6D"/>
    <w:rsid w:val="00DD3AB9"/>
    <w:rsid w:val="00DD7293"/>
    <w:rsid w:val="00DE0B2A"/>
    <w:rsid w:val="00DE1831"/>
    <w:rsid w:val="00DE2D32"/>
    <w:rsid w:val="00E022EA"/>
    <w:rsid w:val="00E02FC5"/>
    <w:rsid w:val="00E062D5"/>
    <w:rsid w:val="00E07942"/>
    <w:rsid w:val="00E14576"/>
    <w:rsid w:val="00E167FF"/>
    <w:rsid w:val="00E17BCE"/>
    <w:rsid w:val="00E24579"/>
    <w:rsid w:val="00E344F0"/>
    <w:rsid w:val="00E35401"/>
    <w:rsid w:val="00E3624D"/>
    <w:rsid w:val="00E362F0"/>
    <w:rsid w:val="00E5070E"/>
    <w:rsid w:val="00E51E86"/>
    <w:rsid w:val="00E543BF"/>
    <w:rsid w:val="00E62D05"/>
    <w:rsid w:val="00E62F83"/>
    <w:rsid w:val="00E65A81"/>
    <w:rsid w:val="00E713DC"/>
    <w:rsid w:val="00E7196B"/>
    <w:rsid w:val="00E74F42"/>
    <w:rsid w:val="00E75335"/>
    <w:rsid w:val="00E76FA2"/>
    <w:rsid w:val="00E822C8"/>
    <w:rsid w:val="00E86BF2"/>
    <w:rsid w:val="00E87643"/>
    <w:rsid w:val="00E92264"/>
    <w:rsid w:val="00E973D6"/>
    <w:rsid w:val="00EA6DD6"/>
    <w:rsid w:val="00EA7547"/>
    <w:rsid w:val="00EB03D0"/>
    <w:rsid w:val="00EB1E2B"/>
    <w:rsid w:val="00EC1646"/>
    <w:rsid w:val="00EC4268"/>
    <w:rsid w:val="00EC74A0"/>
    <w:rsid w:val="00ED0B12"/>
    <w:rsid w:val="00EE14D1"/>
    <w:rsid w:val="00EE1CA4"/>
    <w:rsid w:val="00EE1E16"/>
    <w:rsid w:val="00EF6C7B"/>
    <w:rsid w:val="00F02DFF"/>
    <w:rsid w:val="00F1002A"/>
    <w:rsid w:val="00F11205"/>
    <w:rsid w:val="00F12D7D"/>
    <w:rsid w:val="00F141FB"/>
    <w:rsid w:val="00F172CB"/>
    <w:rsid w:val="00F17DF9"/>
    <w:rsid w:val="00F26F5C"/>
    <w:rsid w:val="00F31EE1"/>
    <w:rsid w:val="00F356D0"/>
    <w:rsid w:val="00F3712F"/>
    <w:rsid w:val="00F402DD"/>
    <w:rsid w:val="00F45827"/>
    <w:rsid w:val="00F4597F"/>
    <w:rsid w:val="00F5065C"/>
    <w:rsid w:val="00F526AA"/>
    <w:rsid w:val="00F531A2"/>
    <w:rsid w:val="00F531B9"/>
    <w:rsid w:val="00F55D56"/>
    <w:rsid w:val="00F55EEE"/>
    <w:rsid w:val="00F56EB0"/>
    <w:rsid w:val="00F66880"/>
    <w:rsid w:val="00F705C2"/>
    <w:rsid w:val="00F81F0D"/>
    <w:rsid w:val="00F83C43"/>
    <w:rsid w:val="00F84091"/>
    <w:rsid w:val="00F870AE"/>
    <w:rsid w:val="00F95B19"/>
    <w:rsid w:val="00FA2164"/>
    <w:rsid w:val="00FB075B"/>
    <w:rsid w:val="00FC0519"/>
    <w:rsid w:val="00FD2061"/>
    <w:rsid w:val="00FD41A8"/>
    <w:rsid w:val="00FD4DEE"/>
    <w:rsid w:val="00FD5556"/>
    <w:rsid w:val="00FD6C65"/>
    <w:rsid w:val="00FE500B"/>
    <w:rsid w:val="00FE5B52"/>
    <w:rsid w:val="00FE5D31"/>
    <w:rsid w:val="00FF08C1"/>
    <w:rsid w:val="00FF3DC8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C5771-5259-4423-85A8-1007515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8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6051-CE8F-44EE-B235-A7568E83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2-09-21T07:59:00Z</cp:lastPrinted>
  <dcterms:created xsi:type="dcterms:W3CDTF">2022-09-05T05:00:00Z</dcterms:created>
  <dcterms:modified xsi:type="dcterms:W3CDTF">2022-09-28T05:57:00Z</dcterms:modified>
</cp:coreProperties>
</file>